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09184" w14:textId="77777777" w:rsidR="00D76CD8" w:rsidRDefault="00D76CD8" w:rsidP="00D76CD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6CD8">
        <w:rPr>
          <w:rFonts w:ascii="Times New Roman" w:hAnsi="Times New Roman" w:cs="Times New Roman"/>
          <w:b/>
          <w:sz w:val="40"/>
          <w:szCs w:val="40"/>
          <w:u w:val="single"/>
        </w:rPr>
        <w:t>Уважаемые жители Кугейского сельского поселения!</w:t>
      </w:r>
    </w:p>
    <w:p w14:paraId="01993461" w14:textId="77777777" w:rsidR="00D76CD8" w:rsidRDefault="00D76CD8" w:rsidP="00D76CD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4DDAFBB" w14:textId="512D8BC2" w:rsidR="00C86670" w:rsidRPr="00D76CD8" w:rsidRDefault="00D76CD8" w:rsidP="00D76CD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6CD8">
        <w:rPr>
          <w:rFonts w:ascii="Times New Roman" w:hAnsi="Times New Roman" w:cs="Times New Roman"/>
          <w:b/>
          <w:sz w:val="40"/>
          <w:szCs w:val="40"/>
          <w:u w:val="single"/>
        </w:rPr>
        <w:t xml:space="preserve">Информируем Вас о </w:t>
      </w:r>
      <w:r w:rsidR="00C86670" w:rsidRPr="00D76CD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новых способах мошенничества с использованием информационных технологий</w:t>
      </w:r>
    </w:p>
    <w:p w14:paraId="25C3DA19" w14:textId="7777777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AF57" w14:textId="17AB6810" w:rsidR="00F1062D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Стремительное внедрение в повседневную</w:t>
      </w:r>
      <w:r>
        <w:rPr>
          <w:rFonts w:ascii="Times New Roman" w:hAnsi="Times New Roman" w:cs="Times New Roman"/>
          <w:sz w:val="28"/>
          <w:szCs w:val="28"/>
        </w:rPr>
        <w:t xml:space="preserve"> жизнь информационно-коммуникационных технологий, в том числе различных сервисов удаленного доступа, за последние годы, привело к существенному росту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мошеннич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 территории региона, так и по стране в целом.</w:t>
      </w:r>
    </w:p>
    <w:p w14:paraId="4D248A55" w14:textId="5FA79C3D" w:rsidR="00E641E5" w:rsidRDefault="00E641E5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таких преступлений совершается лицами, владеющими передо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 методами «социальной инженерии». Как правило, схемы хищений выглядят следующим образом:</w:t>
      </w:r>
    </w:p>
    <w:p w14:paraId="235BFF0E" w14:textId="77777777" w:rsidR="00C86670" w:rsidRDefault="00C86670" w:rsidP="00C8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973B4" w14:textId="3E0B34DF" w:rsidR="00E641E5" w:rsidRPr="00E641E5" w:rsidRDefault="00E641E5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1E5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1E9223E8" w14:textId="57920088" w:rsidR="00E641E5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</w:t>
      </w:r>
      <w:proofErr w:type="spellStart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Вотцап</w:t>
      </w:r>
      <w:proofErr w:type="spellEnd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>Вайбер</w:t>
      </w:r>
      <w:proofErr w:type="spellEnd"/>
      <w:r w:rsidR="00E641E5" w:rsidRPr="00E641E5">
        <w:rPr>
          <w:rFonts w:ascii="Times New Roman" w:hAnsi="Times New Roman" w:cs="Times New Roman"/>
          <w:b/>
          <w:bCs/>
          <w:sz w:val="28"/>
          <w:szCs w:val="28"/>
        </w:rPr>
        <w:t xml:space="preserve"> и т.д.»</w:t>
      </w:r>
    </w:p>
    <w:p w14:paraId="6C2072F3" w14:textId="77777777" w:rsidR="00E641E5" w:rsidRDefault="00E641E5" w:rsidP="00E641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52336" w14:textId="2D51E375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шенники, представляясь сотрудниками службы безопасности банка звонят клиенту и сообщают, что необходимо произвести замену номера телефон, прикрепленного к лицевому счету, чтобы предотвратить мошеннические действия. Для этого предлагается установить на мобильный телефон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C616D7" w14:textId="7C44CDBF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дистанционно управлять мобильным телефоном жертвы, и открывать приложения «Онлайн банка».</w:t>
      </w:r>
    </w:p>
    <w:p w14:paraId="74C786CB" w14:textId="5C3E6D9B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ароля в приложении «Онлайн банка» у жертвы производится списание ВСЕХ денежных средств.</w:t>
      </w:r>
    </w:p>
    <w:p w14:paraId="28380EE6" w14:textId="7A81174B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анков не звонят клиентам через мессендж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е предлагают скачивать различные приложения и программы.</w:t>
      </w:r>
    </w:p>
    <w:p w14:paraId="341C30D5" w14:textId="77777777" w:rsidR="00E641E5" w:rsidRDefault="00E641E5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CF952" w14:textId="129B8CBC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04DE07A5" w14:textId="04AAF0B6" w:rsidR="00EC2BEB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ищения денежных средств с использованием приложения-сервиса «</w:t>
      </w:r>
      <w:proofErr w:type="spellStart"/>
      <w:r w:rsidR="00EC2BEB" w:rsidRPr="00EC2BEB">
        <w:rPr>
          <w:rFonts w:ascii="Times New Roman" w:hAnsi="Times New Roman" w:cs="Times New Roman"/>
          <w:b/>
          <w:bCs/>
          <w:sz w:val="28"/>
          <w:szCs w:val="28"/>
          <w:lang w:val="en-US"/>
        </w:rPr>
        <w:t>BlaBlaCar</w:t>
      </w:r>
      <w:proofErr w:type="spellEnd"/>
      <w:r w:rsidR="00EC2BEB" w:rsidRPr="00EC2BEB">
        <w:rPr>
          <w:rFonts w:ascii="Times New Roman" w:hAnsi="Times New Roman" w:cs="Times New Roman"/>
          <w:b/>
          <w:bCs/>
          <w:sz w:val="28"/>
          <w:szCs w:val="28"/>
        </w:rPr>
        <w:t>, АВИТО, ЮЛА и т.д.»</w:t>
      </w:r>
    </w:p>
    <w:p w14:paraId="717202E6" w14:textId="77777777"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DF59F" w14:textId="4D130410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 совершени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, злоумышленники используют официальный сайт </w:t>
      </w:r>
      <w:hyperlink r:id="rId5" w:history="1"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blacar</w:t>
        </w:r>
        <w:proofErr w:type="spellEnd"/>
        <w:r w:rsidRPr="00986F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C2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я смартфон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>), в котором создают аккаунт несуществующего лиц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едлагающего услуги перевозки пассажиров, где указывают маршрут передвижения. При появлении клиента на указанное направление и уточнение времени и условий поездки, злоумышленник под различными предлогами, предлагает уйти из официального сайта на общение в мессендже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), в которых клиенту предлагается оплатить поездку, якобы на официальном сайте. После получения согласия клиента, ему посредством мессенджера, поступает ссылка на поддельный (фишинговый) сайт, при переходе которой, открывается «окно» оплаты внешне схожим с официальным сайтом, где злоумышленник предлагает внести реквизиты банковской карты для оплаты поездки. После ввода реквизитов происходит списание денежных средств, а «фейковый» аккаунт удаляется.</w:t>
      </w:r>
    </w:p>
    <w:p w14:paraId="3DD4B4DD" w14:textId="76FE9384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ходите по ссылкам и не покидайте официальные сайты приложений, чтобы не стать жертвой мошенников.</w:t>
      </w:r>
    </w:p>
    <w:p w14:paraId="5D11B185" w14:textId="77777777" w:rsidR="00EC2BEB" w:rsidRDefault="00EC2BEB" w:rsidP="00E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4E8AE" w14:textId="21AF1F79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094462C7" w14:textId="4FA957AA" w:rsidR="00EC2BEB" w:rsidRPr="00EC2BEB" w:rsidRDefault="00EC2BEB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BEB">
        <w:rPr>
          <w:rFonts w:ascii="Times New Roman" w:hAnsi="Times New Roman" w:cs="Times New Roman"/>
          <w:b/>
          <w:bCs/>
          <w:sz w:val="28"/>
          <w:szCs w:val="28"/>
        </w:rPr>
        <w:t>хищения денежных средств под предлогом приобретения билетов в театр (кинотеатр)</w:t>
      </w:r>
    </w:p>
    <w:p w14:paraId="10C0CDF1" w14:textId="77777777" w:rsidR="00EC2BEB" w:rsidRDefault="00EC2BEB" w:rsidP="00EC2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AC91" w14:textId="0F67922D" w:rsidR="00EC2BEB" w:rsidRDefault="00EC2BEB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вершении преступления, злоумышленники используют сайт знакомст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 помощью которого, знакомятся с молодыми людьми. Далее, под различными предлогами, злоумышленник предлагает перейти для </w:t>
      </w:r>
      <w:r w:rsidR="009F4437">
        <w:rPr>
          <w:rFonts w:ascii="Times New Roman" w:hAnsi="Times New Roman" w:cs="Times New Roman"/>
          <w:sz w:val="28"/>
          <w:szCs w:val="28"/>
        </w:rPr>
        <w:t xml:space="preserve">дальнейшего общения в мессенджер «Телеграмм», где предлагает потерпевшему пойти в театр, кино или на концерт. После получения согласия, потерпевшему посредством мессенджера, поступает ссылка на поддельный (фишинговый) сайт, при переходе по которой, открывается «окно» оплаты внешне схожим с официальным сайтом билетных касс, где потерпевший вносит реквизиты банковской карты для оплаты. После ввода реквизитов происходит списание денежных средств, а «фейковый» аккаунт удаляется. </w:t>
      </w:r>
    </w:p>
    <w:p w14:paraId="57E0D9CA" w14:textId="77777777" w:rsidR="005B5AC2" w:rsidRDefault="005B5AC2" w:rsidP="009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18509" w14:textId="7EE87BD9" w:rsidR="005B5AC2" w:rsidRPr="005B5AC2" w:rsidRDefault="005B5AC2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AC2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4634AB78" w14:textId="628CA21B" w:rsidR="005B5AC2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5B5AC2" w:rsidRPr="005B5AC2">
        <w:rPr>
          <w:rFonts w:ascii="Times New Roman" w:hAnsi="Times New Roman" w:cs="Times New Roman"/>
          <w:b/>
          <w:bCs/>
          <w:sz w:val="28"/>
          <w:szCs w:val="28"/>
        </w:rPr>
        <w:t>ертву обвиняют в госизмене за денежные переводы в пользу ВСУ, либо звонки от сотрудников правоохранительных органов, пытающихся предотвратить незаконное оформление кредита</w:t>
      </w:r>
    </w:p>
    <w:p w14:paraId="388FB3C6" w14:textId="77777777" w:rsidR="005B5AC2" w:rsidRDefault="005B5AC2" w:rsidP="005B5A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4D1A" w14:textId="32356F63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енники звонят клиенту и представляются сотрудниками полиции, следственного комитета, прокуратуры или ФСБ. Сообщают, что сотрудник банка, в котором обслуживается клиент, украл его персональные данные и осуществляют с его счета переводы в пользу армии Украины. А также ответственность лежит на владельце карты, клиент может быть обвинен в государственной измене, за что ему грозит до 20 лет лишения свободы.</w:t>
      </w:r>
    </w:p>
    <w:p w14:paraId="3C1C188C" w14:textId="6D45F3B9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ошенники представляются службой безопасности банка и убеждают клиента переводить деньги на их счета и даже брать кредиты, мотивируя это тем, что так они смогут вычислить преступника внутри банка.</w:t>
      </w:r>
    </w:p>
    <w:p w14:paraId="40B0B97A" w14:textId="33AA6FD2" w:rsidR="005B5AC2" w:rsidRDefault="005B5AC2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авоохранительных структур никогда не звонят гражданам с целью обезопасить их банковские счета.</w:t>
      </w:r>
    </w:p>
    <w:p w14:paraId="1B091B23" w14:textId="77777777" w:rsidR="006945AF" w:rsidRDefault="006945AF" w:rsidP="005B5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EDFCD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B27B8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E12BD" w14:textId="77777777" w:rsidR="00C86670" w:rsidRDefault="00C86670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B135" w14:textId="7E0F7DE7" w:rsidR="006945AF" w:rsidRPr="00BF2F6F" w:rsidRDefault="006945AF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</w:t>
      </w:r>
    </w:p>
    <w:p w14:paraId="26A37625" w14:textId="24AE4FB8" w:rsidR="006945AF" w:rsidRPr="00BF2F6F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 xml:space="preserve">аработок на различных интернет-площадках (Биржа, </w:t>
      </w:r>
      <w:proofErr w:type="spellStart"/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>Газпроминвестиции</w:t>
      </w:r>
      <w:proofErr w:type="spellEnd"/>
      <w:r w:rsidR="006945AF" w:rsidRPr="00BF2F6F">
        <w:rPr>
          <w:rFonts w:ascii="Times New Roman" w:hAnsi="Times New Roman" w:cs="Times New Roman"/>
          <w:b/>
          <w:bCs/>
          <w:sz w:val="28"/>
          <w:szCs w:val="28"/>
        </w:rPr>
        <w:t xml:space="preserve"> и т.д.)</w:t>
      </w:r>
    </w:p>
    <w:p w14:paraId="088933F9" w14:textId="77777777" w:rsidR="00EC2BEB" w:rsidRPr="00EC2BEB" w:rsidRDefault="00EC2BEB" w:rsidP="00E6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57B7B" w14:textId="77777777" w:rsidR="00406279" w:rsidRDefault="00202A18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амостоятельно, через интернет, через звонок, осуществляемый злоумышленника, становятся участниками различных инвестиционных проектов. Их убеждают поучаствовать в выгодных инвестициях и получить огромную прибыль, зарегистрировав аккаунт на электронной торговой площадке (бирже), которая якобы имеет официальный статус, однако является эмулятор. Также сотрудники организаций убеждают гражданина, что будут консультировать его в ходе торгов и говорить, когда совершить покупку или продажу активов</w:t>
      </w:r>
      <w:r w:rsidR="00692937">
        <w:rPr>
          <w:rFonts w:ascii="Times New Roman" w:hAnsi="Times New Roman" w:cs="Times New Roman"/>
          <w:sz w:val="28"/>
          <w:szCs w:val="28"/>
        </w:rPr>
        <w:t>, чтобы сделки гарантировано приносили прибыль. В процессе торгов гражданину дают возможность немного заработать и вывести на свой банковский счет небольшую сумму денег. После чего с целью получения еще более высоких дивидендов предлагают перевести на подконтрольные счета злоумышленников крупные суммы денег. Когда человек намерен вывести полученную прибыль, ему под различными предлогами отказывают и убеждают совершить еще несколько гарантировано выгодных сделок, в результате которых ничего не подозревающий гражданин, под полным контролем брокеров, совершает заведомо убыточные операции и теряет все накопления с лицевого счета.</w:t>
      </w:r>
    </w:p>
    <w:p w14:paraId="737508CE" w14:textId="326D4F35" w:rsidR="00E641E5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сети интернет-рекламы по дополнительному заработку на различных биржевых платформах, знайте это мошенники. Не переходите на данные сайты, чтобы не стать жертвой мошенников.</w:t>
      </w:r>
      <w:r w:rsidR="006929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9FFE" w14:textId="77777777" w:rsidR="00406279" w:rsidRDefault="00406279" w:rsidP="0040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2DCC1" w14:textId="792190E9" w:rsidR="00406279" w:rsidRPr="00D16770" w:rsidRDefault="00406279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70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399D7F9E" w14:textId="4B2E60B4" w:rsidR="00406279" w:rsidRDefault="005C3A17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06279" w:rsidRPr="00D16770">
        <w:rPr>
          <w:rFonts w:ascii="Times New Roman" w:hAnsi="Times New Roman" w:cs="Times New Roman"/>
          <w:b/>
          <w:bCs/>
          <w:sz w:val="28"/>
          <w:szCs w:val="28"/>
        </w:rPr>
        <w:t xml:space="preserve">ообщение о взломе </w:t>
      </w:r>
      <w:r w:rsidR="00D16770" w:rsidRPr="00D16770">
        <w:rPr>
          <w:rFonts w:ascii="Times New Roman" w:hAnsi="Times New Roman" w:cs="Times New Roman"/>
          <w:b/>
          <w:bCs/>
          <w:sz w:val="28"/>
          <w:szCs w:val="28"/>
        </w:rPr>
        <w:t>Единого портала государственных и муниципальных услуг</w:t>
      </w:r>
    </w:p>
    <w:p w14:paraId="0F899706" w14:textId="77777777" w:rsidR="00D16770" w:rsidRDefault="00D16770" w:rsidP="00D16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EE6A3" w14:textId="53003518" w:rsidR="00D16770" w:rsidRDefault="00D16770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70">
        <w:rPr>
          <w:rFonts w:ascii="Times New Roman" w:hAnsi="Times New Roman" w:cs="Times New Roman"/>
          <w:sz w:val="28"/>
          <w:szCs w:val="28"/>
        </w:rPr>
        <w:t xml:space="preserve">Одним из распространенных </w:t>
      </w:r>
      <w:r>
        <w:rPr>
          <w:rFonts w:ascii="Times New Roman" w:hAnsi="Times New Roman" w:cs="Times New Roman"/>
          <w:sz w:val="28"/>
          <w:szCs w:val="28"/>
        </w:rPr>
        <w:t>способов хищений денежных средств в последнее время является получение несанкцион6ированного доступа к личному кабинету пользователя сервиса «Госуслуги». Жертве поступает звонок от злоумышленника, который представляется оператором службы поддержки Единого портала государственных и муниципальных услуг, где сообщается о том, что произошел неправомерный доступ к личному кабинету, и для предотвращения необходимо сообщить поступающие на телефон гражданина соответствующие коды. При сообщении</w:t>
      </w:r>
      <w:r w:rsidR="006D6269" w:rsidRPr="006D6269">
        <w:rPr>
          <w:rFonts w:ascii="Times New Roman" w:hAnsi="Times New Roman" w:cs="Times New Roman"/>
          <w:sz w:val="28"/>
          <w:szCs w:val="28"/>
        </w:rPr>
        <w:t xml:space="preserve"> </w:t>
      </w:r>
      <w:r w:rsidR="006D6269">
        <w:rPr>
          <w:rFonts w:ascii="Times New Roman" w:hAnsi="Times New Roman" w:cs="Times New Roman"/>
          <w:sz w:val="28"/>
          <w:szCs w:val="28"/>
        </w:rPr>
        <w:t xml:space="preserve">кодов злоумышленники получают доступ ко всем сервисам портала с аккаунта жертвы и имеют возможность подать заявку на оформление и получения кредита с последующим переводом денежных средств на подконтрольные счета. </w:t>
      </w:r>
    </w:p>
    <w:p w14:paraId="3D3E5309" w14:textId="280662D9" w:rsidR="006D6269" w:rsidRDefault="006D6269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Единого портала государственных и муниципальных услуг (Госуслуги) никогда не звонят </w:t>
      </w:r>
      <w:r w:rsidR="00EA1CA5">
        <w:rPr>
          <w:rFonts w:ascii="Times New Roman" w:hAnsi="Times New Roman" w:cs="Times New Roman"/>
          <w:sz w:val="28"/>
          <w:szCs w:val="28"/>
        </w:rPr>
        <w:t>гражданам с целью несанкционированного доступа к личному кабинету. Согласно инструкции и предоставляемых услуг, пользователь сам осуществляет звонки в службу поддержки портала.</w:t>
      </w:r>
    </w:p>
    <w:p w14:paraId="76204AC5" w14:textId="77777777" w:rsidR="00C9769D" w:rsidRDefault="00C9769D" w:rsidP="00D1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43350" w14:textId="642296CC" w:rsidR="00C9769D" w:rsidRPr="00C9769D" w:rsidRDefault="00C9769D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69D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02F784D1" w14:textId="797CD00A" w:rsidR="00C9769D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9769D" w:rsidRPr="00C9769D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Билайн, Теле2, МТС, Мегафон и т.д.»</w:t>
      </w:r>
    </w:p>
    <w:p w14:paraId="0302DFD0" w14:textId="77777777" w:rsidR="00C9769D" w:rsidRDefault="00C9769D" w:rsidP="00C976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F5594" w14:textId="5B8B757A" w:rsidR="00C9769D" w:rsidRDefault="00C9769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69D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>представляются сотрудниками оператора сотовой связи и сообщают, что необходимо обновить приложение оператора связи или улучшить тарифный план, для этого необходимо скачать программу, которая позволит внести вышеуказанные изменения. Для этого предлагается установить на мобильный телефон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.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tDes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позволяют мошенникам дистанционно управлять мобильным телефоном жертвы и открывать приложения «Онлайн» банка» с целью хищения денежных средств.</w:t>
      </w:r>
    </w:p>
    <w:p w14:paraId="5E5B8906" w14:textId="0EF954F6" w:rsidR="0078760D" w:rsidRDefault="0078760D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установить программное обеспечение на телефон. При поступлении таких звонков необходимо отклонить вызов, чтобы не стать жертвой мошенников.</w:t>
      </w:r>
    </w:p>
    <w:p w14:paraId="07528E41" w14:textId="77777777" w:rsidR="00B81604" w:rsidRDefault="00B81604" w:rsidP="00C9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12C4F" w14:textId="38D6C953" w:rsidR="00B81604" w:rsidRPr="00B81604" w:rsidRDefault="00B81604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604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6CC6AF3E" w14:textId="46D2487A" w:rsidR="00B81604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81604" w:rsidRPr="00B81604">
        <w:rPr>
          <w:rFonts w:ascii="Times New Roman" w:hAnsi="Times New Roman" w:cs="Times New Roman"/>
          <w:b/>
          <w:bCs/>
          <w:sz w:val="28"/>
          <w:szCs w:val="28"/>
        </w:rPr>
        <w:t>ертве звонят через мессенджер «Телеграмм»</w:t>
      </w:r>
    </w:p>
    <w:p w14:paraId="5D2D445C" w14:textId="77777777" w:rsidR="00B81604" w:rsidRDefault="00B81604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77A07" w14:textId="4501CA9F" w:rsidR="004A2C8F" w:rsidRDefault="00B81604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04">
        <w:rPr>
          <w:rFonts w:ascii="Times New Roman" w:hAnsi="Times New Roman" w:cs="Times New Roman"/>
          <w:sz w:val="28"/>
          <w:szCs w:val="28"/>
        </w:rPr>
        <w:t xml:space="preserve">Мошенники представляются руководителями государственных и коммерческих организаций, где осуществляют </w:t>
      </w:r>
      <w:r>
        <w:rPr>
          <w:rFonts w:ascii="Times New Roman" w:hAnsi="Times New Roman" w:cs="Times New Roman"/>
          <w:sz w:val="28"/>
          <w:szCs w:val="28"/>
        </w:rPr>
        <w:t>трудовую деятельность граждане и сообщают, что им поступит звонок от представителей различных служб «ФСБ, МВД, Министерства Юстиции, Прокуратуры</w:t>
      </w:r>
      <w:r w:rsidR="004A2C8F">
        <w:rPr>
          <w:rFonts w:ascii="Times New Roman" w:hAnsi="Times New Roman" w:cs="Times New Roman"/>
          <w:sz w:val="28"/>
          <w:szCs w:val="28"/>
        </w:rPr>
        <w:t>, Центрального банка и т.д.», указания которых необходимо выполнить незамедлительно. При поступлении звонка от вышеуказанных, жертве сообщают о том, что необходимо провести манипуляции по всем имеющимся банковским счетам и картам, находящимся в пользовании у граждан. В процессе обмана на потерпевшего оформляются многомиллионные кредиты. Данные действия приведут к хищению денежных средств как личных, так и кредитных.</w:t>
      </w:r>
    </w:p>
    <w:p w14:paraId="396F2319" w14:textId="6259EADD" w:rsidR="00B81604" w:rsidRDefault="004A2C8F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общений через мессендже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руководителей организаций знайте, что Вас пытаются обмануть, и похитить Ваши денежные средства. Чтобы не стать жертвой данной преступной схемы, о всех поступивших такого рода сообщениях незамедлительно докладывайте своему непосредственному руководству.</w:t>
      </w:r>
    </w:p>
    <w:p w14:paraId="3857CB36" w14:textId="77777777" w:rsidR="00947366" w:rsidRDefault="00947366" w:rsidP="00B8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31012" w14:textId="65969CB2" w:rsidR="00947366" w:rsidRPr="005C3A17" w:rsidRDefault="00947366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7B0C5E8A" w14:textId="54EE57E2"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5C3A17">
        <w:rPr>
          <w:rFonts w:ascii="Times New Roman" w:hAnsi="Times New Roman" w:cs="Times New Roman"/>
          <w:b/>
          <w:bCs/>
          <w:sz w:val="28"/>
          <w:szCs w:val="28"/>
        </w:rPr>
        <w:t>ертве звонят, представляясь сотрудниками операторов сотовой связи «</w:t>
      </w:r>
      <w:proofErr w:type="spellStart"/>
      <w:r w:rsidRPr="005C3A17">
        <w:rPr>
          <w:rFonts w:ascii="Times New Roman" w:hAnsi="Times New Roman" w:cs="Times New Roman"/>
          <w:b/>
          <w:bCs/>
          <w:sz w:val="28"/>
          <w:szCs w:val="28"/>
        </w:rPr>
        <w:t>Билайон</w:t>
      </w:r>
      <w:proofErr w:type="spellEnd"/>
      <w:r w:rsidRPr="005C3A17">
        <w:rPr>
          <w:rFonts w:ascii="Times New Roman" w:hAnsi="Times New Roman" w:cs="Times New Roman"/>
          <w:b/>
          <w:bCs/>
          <w:sz w:val="28"/>
          <w:szCs w:val="28"/>
        </w:rPr>
        <w:t>, Теле2, МТС, Мегафон»</w:t>
      </w:r>
    </w:p>
    <w:p w14:paraId="3C8E8632" w14:textId="77777777" w:rsidR="005C3A17" w:rsidRDefault="005C3A17" w:rsidP="005C3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E52DB" w14:textId="1841F1C4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17">
        <w:rPr>
          <w:rFonts w:ascii="Times New Roman" w:hAnsi="Times New Roman" w:cs="Times New Roman"/>
          <w:sz w:val="28"/>
          <w:szCs w:val="28"/>
        </w:rPr>
        <w:t xml:space="preserve">Мошенники </w:t>
      </w:r>
      <w:r>
        <w:rPr>
          <w:rFonts w:ascii="Times New Roman" w:hAnsi="Times New Roman" w:cs="Times New Roman"/>
          <w:sz w:val="28"/>
          <w:szCs w:val="28"/>
        </w:rPr>
        <w:t>представляются сотрудниками оператора сотовой связи и сообщают, что истекает срок действия договора по оказанию услуг сотовой связи и предлагают его продлить в телефонном режиме. Для продления срока договора на абонентский номер потерпевшего приходит смс сообщение с кодом, который мошенники просят сообщить. После передачи кода, мошенники получают доступ в личный кабинет сотового оператора и заказывают перевыпуск сим карты с материального носителя на виртуальный (Е-сим). Завладев абонентским номером, мошенник получает доступ ко всем банковским картам, страницам социальных сетей, привязанным к абонентскому номеру.</w:t>
      </w:r>
    </w:p>
    <w:p w14:paraId="3250E8D3" w14:textId="4C4CA89C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ператоров сотовой связи не звонят клиентам с предложениями продлить срок договора использования услуг сотовой связи, он продлевается автоматически при постоянном использовании абонентского номера.</w:t>
      </w:r>
    </w:p>
    <w:p w14:paraId="2E62C12E" w14:textId="77777777" w:rsidR="005C3A17" w:rsidRDefault="005C3A17" w:rsidP="005C3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3BD64" w14:textId="77777777" w:rsidR="005C3A17" w:rsidRP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Способ</w:t>
      </w:r>
    </w:p>
    <w:p w14:paraId="2FD6A0EF" w14:textId="172B5267"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17">
        <w:rPr>
          <w:rFonts w:ascii="Times New Roman" w:hAnsi="Times New Roman" w:cs="Times New Roman"/>
          <w:b/>
          <w:bCs/>
          <w:sz w:val="28"/>
          <w:szCs w:val="28"/>
        </w:rPr>
        <w:t>родственник попал в беду</w:t>
      </w:r>
    </w:p>
    <w:p w14:paraId="0BF088DF" w14:textId="77777777" w:rsidR="005C3A17" w:rsidRDefault="005C3A17" w:rsidP="005C3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A8CEE" w14:textId="61000717" w:rsidR="005C3A17" w:rsidRPr="005C3A17" w:rsidRDefault="005C3A17" w:rsidP="005C3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3A17">
        <w:rPr>
          <w:rFonts w:ascii="Times New Roman" w:hAnsi="Times New Roman" w:cs="Times New Roman"/>
          <w:sz w:val="28"/>
          <w:szCs w:val="28"/>
        </w:rPr>
        <w:t>Схема хищения выглядит следующим образом: на стационарный телефон пожилых граждан поступает звонок от злоумышленников, которые представляются сотрудниками правоохранительных органов, и сообщают о том, что их</w:t>
      </w:r>
      <w:r w:rsidR="00EE230F">
        <w:rPr>
          <w:rFonts w:ascii="Times New Roman" w:hAnsi="Times New Roman" w:cs="Times New Roman"/>
          <w:sz w:val="28"/>
          <w:szCs w:val="28"/>
        </w:rPr>
        <w:t xml:space="preserve"> родственник совершил ДТП (либо попал в ДТП). Чтобы «решить»</w:t>
      </w:r>
      <w:r w:rsidR="00C15122">
        <w:rPr>
          <w:rFonts w:ascii="Times New Roman" w:hAnsi="Times New Roman" w:cs="Times New Roman"/>
          <w:sz w:val="28"/>
          <w:szCs w:val="28"/>
        </w:rPr>
        <w:t xml:space="preserve"> проблему необходимо передать денежные средства, при этом просят потерпевшего не прерывать разговор. В случае согласия потерпевшего, к нему по месту жительства за денежными средствами выезжает курьер.</w:t>
      </w:r>
    </w:p>
    <w:p w14:paraId="5567CD47" w14:textId="77777777" w:rsidR="00C9769D" w:rsidRPr="00B81604" w:rsidRDefault="00C9769D" w:rsidP="00B816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769D" w:rsidRPr="00B81604" w:rsidSect="00C866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202A18"/>
    <w:rsid w:val="00406279"/>
    <w:rsid w:val="004A2C8F"/>
    <w:rsid w:val="005B5AC2"/>
    <w:rsid w:val="005C3A17"/>
    <w:rsid w:val="00692937"/>
    <w:rsid w:val="006945AF"/>
    <w:rsid w:val="006D6269"/>
    <w:rsid w:val="0078760D"/>
    <w:rsid w:val="00947366"/>
    <w:rsid w:val="009F4437"/>
    <w:rsid w:val="00B81604"/>
    <w:rsid w:val="00BF2F6F"/>
    <w:rsid w:val="00C15122"/>
    <w:rsid w:val="00C86670"/>
    <w:rsid w:val="00C9769D"/>
    <w:rsid w:val="00D16770"/>
    <w:rsid w:val="00D76CD8"/>
    <w:rsid w:val="00E641E5"/>
    <w:rsid w:val="00E93DFC"/>
    <w:rsid w:val="00EA1CA5"/>
    <w:rsid w:val="00EC2BEB"/>
    <w:rsid w:val="00EE230F"/>
    <w:rsid w:val="00F1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544D"/>
  <w15:chartTrackingRefBased/>
  <w15:docId w15:val="{6982095C-708A-4591-B6C8-C6A05A25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lablac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4071-0ED1-46D9-BA01-C80B530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4-04-04T12:19:00Z</cp:lastPrinted>
  <dcterms:created xsi:type="dcterms:W3CDTF">2024-03-29T13:29:00Z</dcterms:created>
  <dcterms:modified xsi:type="dcterms:W3CDTF">2024-04-12T11:43:00Z</dcterms:modified>
</cp:coreProperties>
</file>